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BFC0F" w14:textId="63CB37A5" w:rsidR="00BB3501" w:rsidRDefault="00F37A4F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CA3A0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CF52F3"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C364A0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3327DC36" w14:textId="77777777" w:rsidR="00B16987" w:rsidRPr="00EF2B9A" w:rsidRDefault="00B16987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14:paraId="0F81A78A" w14:textId="1B6276E8"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C364A0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14:paraId="15DDDFF9" w14:textId="19F04F9E" w:rsidR="00056EE0" w:rsidRDefault="00F37A4F" w:rsidP="00F37A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富荣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C5A75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14:paraId="29F4D50B" w14:textId="77777777" w:rsidR="00CF52F3" w:rsidRPr="00CF52F3" w:rsidRDefault="00CF52F3" w:rsidP="00CF52F3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 w:rsidRPr="00CF52F3">
        <w:rPr>
          <w:rFonts w:ascii="仿宋" w:eastAsia="仿宋" w:hAnsi="仿宋" w:hint="eastAsia"/>
          <w:color w:val="000000" w:themeColor="text1"/>
          <w:sz w:val="32"/>
          <w:szCs w:val="32"/>
        </w:rPr>
        <w:t>富荣货币市场基金</w:t>
      </w:r>
    </w:p>
    <w:p w14:paraId="309DD898" w14:textId="77777777" w:rsidR="00CF52F3" w:rsidRPr="00CF52F3" w:rsidRDefault="00CF52F3" w:rsidP="00CF52F3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 w:rsidRPr="00CF52F3">
        <w:rPr>
          <w:rFonts w:ascii="仿宋" w:eastAsia="仿宋" w:hAnsi="仿宋" w:hint="eastAsia"/>
          <w:color w:val="000000" w:themeColor="text1"/>
          <w:sz w:val="32"/>
          <w:szCs w:val="32"/>
        </w:rPr>
        <w:t>富荣富</w:t>
      </w:r>
      <w:proofErr w:type="gramStart"/>
      <w:r w:rsidRPr="00CF52F3">
        <w:rPr>
          <w:rFonts w:ascii="仿宋" w:eastAsia="仿宋" w:hAnsi="仿宋" w:hint="eastAsia"/>
          <w:color w:val="000000" w:themeColor="text1"/>
          <w:sz w:val="32"/>
          <w:szCs w:val="32"/>
        </w:rPr>
        <w:t>兴纯债</w:t>
      </w:r>
      <w:proofErr w:type="gramEnd"/>
      <w:r w:rsidRPr="00CF52F3"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</w:p>
    <w:p w14:paraId="328B11A4" w14:textId="77777777" w:rsidR="00CF52F3" w:rsidRPr="00CF52F3" w:rsidRDefault="00CF52F3" w:rsidP="00CF52F3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 w:rsidRPr="00CF52F3">
        <w:rPr>
          <w:rFonts w:ascii="仿宋" w:eastAsia="仿宋" w:hAnsi="仿宋" w:hint="eastAsia"/>
          <w:color w:val="000000" w:themeColor="text1"/>
          <w:sz w:val="32"/>
          <w:szCs w:val="32"/>
        </w:rPr>
        <w:t>富荣富祥纯债债券型证券投资基金</w:t>
      </w:r>
    </w:p>
    <w:p w14:paraId="1C3092ED" w14:textId="77777777" w:rsidR="00CF52F3" w:rsidRPr="00CF52F3" w:rsidRDefault="00CF52F3" w:rsidP="00CF52F3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proofErr w:type="gramStart"/>
      <w:r w:rsidRPr="00CF52F3">
        <w:rPr>
          <w:rFonts w:ascii="仿宋" w:eastAsia="仿宋" w:hAnsi="仿宋" w:hint="eastAsia"/>
          <w:color w:val="000000" w:themeColor="text1"/>
          <w:sz w:val="32"/>
          <w:szCs w:val="32"/>
        </w:rPr>
        <w:t>富荣富乾债券</w:t>
      </w:r>
      <w:proofErr w:type="gramEnd"/>
      <w:r w:rsidRPr="00CF52F3">
        <w:rPr>
          <w:rFonts w:ascii="仿宋" w:eastAsia="仿宋" w:hAnsi="仿宋" w:hint="eastAsia"/>
          <w:color w:val="000000" w:themeColor="text1"/>
          <w:sz w:val="32"/>
          <w:szCs w:val="32"/>
        </w:rPr>
        <w:t>型证券投资基金</w:t>
      </w:r>
    </w:p>
    <w:p w14:paraId="0E81597B" w14:textId="77777777" w:rsidR="00CF52F3" w:rsidRPr="00CF52F3" w:rsidRDefault="00CF52F3" w:rsidP="00CF52F3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 w:rsidRPr="00CF52F3">
        <w:rPr>
          <w:rFonts w:ascii="仿宋" w:eastAsia="仿宋" w:hAnsi="仿宋" w:hint="eastAsia"/>
          <w:color w:val="000000" w:themeColor="text1"/>
          <w:sz w:val="32"/>
          <w:szCs w:val="32"/>
        </w:rPr>
        <w:t>富荣福</w:t>
      </w:r>
      <w:proofErr w:type="gramStart"/>
      <w:r w:rsidRPr="00CF52F3">
        <w:rPr>
          <w:rFonts w:ascii="仿宋" w:eastAsia="仿宋" w:hAnsi="仿宋" w:hint="eastAsia"/>
          <w:color w:val="000000" w:themeColor="text1"/>
          <w:sz w:val="32"/>
          <w:szCs w:val="32"/>
        </w:rPr>
        <w:t>鑫</w:t>
      </w:r>
      <w:proofErr w:type="gramEnd"/>
      <w:r w:rsidRPr="00CF52F3">
        <w:rPr>
          <w:rFonts w:ascii="仿宋" w:eastAsia="仿宋" w:hAnsi="仿宋" w:hint="eastAsia"/>
          <w:color w:val="000000" w:themeColor="text1"/>
          <w:sz w:val="32"/>
          <w:szCs w:val="32"/>
        </w:rPr>
        <w:t>灵活配置混合型证券投资基金</w:t>
      </w:r>
    </w:p>
    <w:p w14:paraId="13526CD3" w14:textId="77777777" w:rsidR="00CF52F3" w:rsidRPr="00CF52F3" w:rsidRDefault="00CF52F3" w:rsidP="00CF52F3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 w:rsidRPr="00CF52F3">
        <w:rPr>
          <w:rFonts w:ascii="仿宋" w:eastAsia="仿宋" w:hAnsi="仿宋" w:hint="eastAsia"/>
          <w:color w:val="000000" w:themeColor="text1"/>
          <w:sz w:val="32"/>
          <w:szCs w:val="32"/>
        </w:rPr>
        <w:t>富荣福康混合型证券投资基金</w:t>
      </w:r>
    </w:p>
    <w:p w14:paraId="5C258369" w14:textId="77777777" w:rsidR="00CF52F3" w:rsidRPr="00CF52F3" w:rsidRDefault="00CF52F3" w:rsidP="00CF52F3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 w:rsidRPr="00CF52F3">
        <w:rPr>
          <w:rFonts w:ascii="仿宋" w:eastAsia="仿宋" w:hAnsi="仿宋" w:hint="eastAsia"/>
          <w:color w:val="000000" w:themeColor="text1"/>
          <w:sz w:val="32"/>
          <w:szCs w:val="32"/>
        </w:rPr>
        <w:t>富荣中证500指数增强型证券投资基金</w:t>
      </w:r>
    </w:p>
    <w:p w14:paraId="262F4C28" w14:textId="77777777" w:rsidR="00CF52F3" w:rsidRPr="00CF52F3" w:rsidRDefault="00CF52F3" w:rsidP="00CF52F3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 w:rsidRPr="00CF52F3">
        <w:rPr>
          <w:rFonts w:ascii="仿宋" w:eastAsia="仿宋" w:hAnsi="仿宋" w:hint="eastAsia"/>
          <w:color w:val="000000" w:themeColor="text1"/>
          <w:sz w:val="32"/>
          <w:szCs w:val="32"/>
        </w:rPr>
        <w:t>富荣沪深300指数增强型证券投资基金</w:t>
      </w:r>
    </w:p>
    <w:p w14:paraId="7F895B6A" w14:textId="77777777" w:rsidR="00CF52F3" w:rsidRPr="00CF52F3" w:rsidRDefault="00CF52F3" w:rsidP="00CF52F3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 w:rsidRPr="00CF52F3">
        <w:rPr>
          <w:rFonts w:ascii="仿宋" w:eastAsia="仿宋" w:hAnsi="仿宋" w:hint="eastAsia"/>
          <w:color w:val="000000" w:themeColor="text1"/>
          <w:sz w:val="32"/>
          <w:szCs w:val="32"/>
        </w:rPr>
        <w:t>富荣福锦混合型证券投资基金</w:t>
      </w:r>
    </w:p>
    <w:p w14:paraId="5384FD40" w14:textId="77777777" w:rsidR="00CF52F3" w:rsidRPr="00CF52F3" w:rsidRDefault="00CF52F3" w:rsidP="00CF52F3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 w:rsidRPr="00CF52F3">
        <w:rPr>
          <w:rFonts w:ascii="仿宋" w:eastAsia="仿宋" w:hAnsi="仿宋" w:hint="eastAsia"/>
          <w:color w:val="000000" w:themeColor="text1"/>
          <w:sz w:val="32"/>
          <w:szCs w:val="32"/>
        </w:rPr>
        <w:t>富荣价值精选灵活配置混合型发起式证券投资基金</w:t>
      </w:r>
    </w:p>
    <w:p w14:paraId="2FF450F3" w14:textId="77777777" w:rsidR="00CF52F3" w:rsidRPr="00CF52F3" w:rsidRDefault="00CF52F3" w:rsidP="00CF52F3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proofErr w:type="gramStart"/>
      <w:r w:rsidRPr="00CF52F3">
        <w:rPr>
          <w:rFonts w:ascii="仿宋" w:eastAsia="仿宋" w:hAnsi="仿宋" w:hint="eastAsia"/>
          <w:color w:val="000000" w:themeColor="text1"/>
          <w:sz w:val="32"/>
          <w:szCs w:val="32"/>
        </w:rPr>
        <w:t>富荣富开</w:t>
      </w:r>
      <w:proofErr w:type="gramEnd"/>
      <w:r w:rsidRPr="00CF52F3">
        <w:rPr>
          <w:rFonts w:ascii="仿宋" w:eastAsia="仿宋" w:hAnsi="仿宋" w:hint="eastAsia"/>
          <w:color w:val="000000" w:themeColor="text1"/>
          <w:sz w:val="32"/>
          <w:szCs w:val="32"/>
        </w:rPr>
        <w:t>1-3年国</w:t>
      </w:r>
      <w:proofErr w:type="gramStart"/>
      <w:r w:rsidRPr="00CF52F3">
        <w:rPr>
          <w:rFonts w:ascii="仿宋" w:eastAsia="仿宋" w:hAnsi="仿宋" w:hint="eastAsia"/>
          <w:color w:val="000000" w:themeColor="text1"/>
          <w:sz w:val="32"/>
          <w:szCs w:val="32"/>
        </w:rPr>
        <w:t>开债纯债</w:t>
      </w:r>
      <w:proofErr w:type="gramEnd"/>
      <w:r w:rsidRPr="00CF52F3"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</w:p>
    <w:p w14:paraId="4AD245CE" w14:textId="77777777" w:rsidR="00CF52F3" w:rsidRPr="00CF52F3" w:rsidRDefault="00CF52F3" w:rsidP="00CF52F3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proofErr w:type="gramStart"/>
      <w:r w:rsidRPr="00CF52F3">
        <w:rPr>
          <w:rFonts w:ascii="仿宋" w:eastAsia="仿宋" w:hAnsi="仿宋" w:hint="eastAsia"/>
          <w:color w:val="000000" w:themeColor="text1"/>
          <w:sz w:val="32"/>
          <w:szCs w:val="32"/>
        </w:rPr>
        <w:t>富荣富恒两年</w:t>
      </w:r>
      <w:proofErr w:type="gramEnd"/>
      <w:r w:rsidRPr="00CF52F3">
        <w:rPr>
          <w:rFonts w:ascii="仿宋" w:eastAsia="仿宋" w:hAnsi="仿宋" w:hint="eastAsia"/>
          <w:color w:val="000000" w:themeColor="text1"/>
          <w:sz w:val="32"/>
          <w:szCs w:val="32"/>
        </w:rPr>
        <w:t>定期开放债券型证券投资基金</w:t>
      </w:r>
    </w:p>
    <w:p w14:paraId="7FCCCD45" w14:textId="77777777" w:rsidR="00CF52F3" w:rsidRPr="00CF52F3" w:rsidRDefault="00CF52F3" w:rsidP="00CF52F3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proofErr w:type="gramStart"/>
      <w:r w:rsidRPr="00CF52F3">
        <w:rPr>
          <w:rFonts w:ascii="仿宋" w:eastAsia="仿宋" w:hAnsi="仿宋" w:hint="eastAsia"/>
          <w:color w:val="000000" w:themeColor="text1"/>
          <w:sz w:val="32"/>
          <w:szCs w:val="32"/>
        </w:rPr>
        <w:t>富荣福银混合型</w:t>
      </w:r>
      <w:proofErr w:type="gramEnd"/>
      <w:r w:rsidRPr="00CF52F3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</w:p>
    <w:p w14:paraId="6EEBBD4F" w14:textId="77777777" w:rsidR="00CF52F3" w:rsidRPr="00CF52F3" w:rsidRDefault="00CF52F3" w:rsidP="00CF52F3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 w:rsidRPr="00CF52F3">
        <w:rPr>
          <w:rFonts w:ascii="仿宋" w:eastAsia="仿宋" w:hAnsi="仿宋" w:hint="eastAsia"/>
          <w:color w:val="000000" w:themeColor="text1"/>
          <w:sz w:val="32"/>
          <w:szCs w:val="32"/>
        </w:rPr>
        <w:t>富荣信息技术混合型证券投资基金</w:t>
      </w:r>
    </w:p>
    <w:p w14:paraId="64CA799B" w14:textId="77777777" w:rsidR="00CF52F3" w:rsidRPr="00CF52F3" w:rsidRDefault="00CF52F3" w:rsidP="00CF52F3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 w:rsidRPr="00CF52F3">
        <w:rPr>
          <w:rFonts w:ascii="仿宋" w:eastAsia="仿宋" w:hAnsi="仿宋" w:hint="eastAsia"/>
          <w:color w:val="000000" w:themeColor="text1"/>
          <w:sz w:val="32"/>
          <w:szCs w:val="32"/>
        </w:rPr>
        <w:t>富荣福耀混合型证券投资基金</w:t>
      </w:r>
    </w:p>
    <w:p w14:paraId="46A81D87" w14:textId="77777777" w:rsidR="00CF52F3" w:rsidRPr="00CF52F3" w:rsidRDefault="00CF52F3" w:rsidP="00CF52F3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 w:rsidRPr="00CF52F3">
        <w:rPr>
          <w:rFonts w:ascii="仿宋" w:eastAsia="仿宋" w:hAnsi="仿宋" w:hint="eastAsia"/>
          <w:color w:val="000000" w:themeColor="text1"/>
          <w:sz w:val="32"/>
          <w:szCs w:val="32"/>
        </w:rPr>
        <w:t>富荣中短债债券型证券投资基金</w:t>
      </w:r>
    </w:p>
    <w:p w14:paraId="3A81A54D" w14:textId="77777777" w:rsidR="00CF52F3" w:rsidRPr="00CF52F3" w:rsidRDefault="00CF52F3" w:rsidP="00CF52F3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 w:rsidRPr="00CF52F3">
        <w:rPr>
          <w:rFonts w:ascii="仿宋" w:eastAsia="仿宋" w:hAnsi="仿宋" w:hint="eastAsia"/>
          <w:color w:val="000000" w:themeColor="text1"/>
          <w:sz w:val="32"/>
          <w:szCs w:val="32"/>
        </w:rPr>
        <w:t>富荣量化精选混合型发起式证券投资基金</w:t>
      </w:r>
    </w:p>
    <w:p w14:paraId="1AAF4BF9" w14:textId="77777777" w:rsidR="00CF52F3" w:rsidRPr="00CF52F3" w:rsidRDefault="00CF52F3" w:rsidP="00CF52F3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 w:rsidRPr="00CF52F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富荣医药健康混合型发起式证券投资基金</w:t>
      </w:r>
    </w:p>
    <w:p w14:paraId="674FDF7E" w14:textId="5202507E" w:rsidR="00817983" w:rsidRPr="00CF52F3" w:rsidRDefault="00CF52F3" w:rsidP="00CF52F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F52F3">
        <w:rPr>
          <w:rFonts w:ascii="仿宋" w:eastAsia="仿宋" w:hAnsi="仿宋" w:hint="eastAsia"/>
          <w:color w:val="000000" w:themeColor="text1"/>
          <w:sz w:val="32"/>
          <w:szCs w:val="32"/>
        </w:rPr>
        <w:t>富荣研</w:t>
      </w:r>
      <w:bookmarkStart w:id="0" w:name="_GoBack"/>
      <w:bookmarkEnd w:id="0"/>
      <w:r w:rsidRPr="00CF52F3">
        <w:rPr>
          <w:rFonts w:ascii="仿宋" w:eastAsia="仿宋" w:hAnsi="仿宋" w:hint="eastAsia"/>
          <w:color w:val="000000" w:themeColor="text1"/>
          <w:sz w:val="32"/>
          <w:szCs w:val="32"/>
        </w:rPr>
        <w:t>究优选混合型证券投资基金</w:t>
      </w:r>
    </w:p>
    <w:p w14:paraId="4CF52162" w14:textId="77C954F2" w:rsidR="00BB3501" w:rsidRPr="005A1AF7" w:rsidRDefault="00FC5A7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以上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C364A0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7691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CF52F3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762B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364A0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364A0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1D9">
        <w:rPr>
          <w:rFonts w:ascii="仿宋" w:eastAsia="仿宋" w:hAnsi="仿宋"/>
          <w:color w:val="000000" w:themeColor="text1"/>
          <w:sz w:val="32"/>
          <w:szCs w:val="32"/>
        </w:rPr>
        <w:t>http://www.furamc.com.cn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4B207B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730E8D7B" w14:textId="5A1BE1B7"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14:paraId="1056A292" w14:textId="77777777"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66A76A51" w14:textId="57C51E51" w:rsidR="00BB3501" w:rsidRDefault="00FD0BF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3E089819" w14:textId="2579D76D"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0A482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CF52F3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762B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364A0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364A0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A2742" w14:textId="77777777" w:rsidR="00DD4414" w:rsidRDefault="00DD4414" w:rsidP="009A149B">
      <w:r>
        <w:separator/>
      </w:r>
    </w:p>
  </w:endnote>
  <w:endnote w:type="continuationSeparator" w:id="0">
    <w:p w14:paraId="4AFF7D3E" w14:textId="77777777" w:rsidR="00DD4414" w:rsidRDefault="00DD4414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300EF3A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2F3" w:rsidRPr="00CF52F3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1A204203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2F3" w:rsidRPr="00CF52F3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69D4F" w14:textId="77777777" w:rsidR="00DD4414" w:rsidRDefault="00DD4414" w:rsidP="009A149B">
      <w:r>
        <w:separator/>
      </w:r>
    </w:p>
  </w:footnote>
  <w:footnote w:type="continuationSeparator" w:id="0">
    <w:p w14:paraId="508D4D2C" w14:textId="77777777" w:rsidR="00DD4414" w:rsidRDefault="00DD4414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9B"/>
    <w:rsid w:val="00001760"/>
    <w:rsid w:val="00010044"/>
    <w:rsid w:val="00022ABD"/>
    <w:rsid w:val="00022E7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829"/>
    <w:rsid w:val="000A588E"/>
    <w:rsid w:val="000B53A5"/>
    <w:rsid w:val="000C06E1"/>
    <w:rsid w:val="000C1032"/>
    <w:rsid w:val="000C435A"/>
    <w:rsid w:val="000D18EF"/>
    <w:rsid w:val="000E13E9"/>
    <w:rsid w:val="000E7D66"/>
    <w:rsid w:val="000F07E6"/>
    <w:rsid w:val="000F407E"/>
    <w:rsid w:val="000F5B40"/>
    <w:rsid w:val="000F6458"/>
    <w:rsid w:val="001039BC"/>
    <w:rsid w:val="001279BE"/>
    <w:rsid w:val="0013251E"/>
    <w:rsid w:val="001445A9"/>
    <w:rsid w:val="00145C8A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0022"/>
    <w:rsid w:val="003C2820"/>
    <w:rsid w:val="003C3CB5"/>
    <w:rsid w:val="003C5A1A"/>
    <w:rsid w:val="003D0424"/>
    <w:rsid w:val="003D32D7"/>
    <w:rsid w:val="003F4E13"/>
    <w:rsid w:val="003F6960"/>
    <w:rsid w:val="003F7106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6B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58C7"/>
    <w:rsid w:val="004B1105"/>
    <w:rsid w:val="004B207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1D9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98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19D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CCF"/>
    <w:rsid w:val="00903815"/>
    <w:rsid w:val="00903C0A"/>
    <w:rsid w:val="009062C4"/>
    <w:rsid w:val="0090723B"/>
    <w:rsid w:val="00910193"/>
    <w:rsid w:val="0092312D"/>
    <w:rsid w:val="00933628"/>
    <w:rsid w:val="00937D0F"/>
    <w:rsid w:val="009465EA"/>
    <w:rsid w:val="009506DC"/>
    <w:rsid w:val="009566C4"/>
    <w:rsid w:val="00956DD9"/>
    <w:rsid w:val="009628AE"/>
    <w:rsid w:val="00967A04"/>
    <w:rsid w:val="00973509"/>
    <w:rsid w:val="009762B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1E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6ED"/>
    <w:rsid w:val="00A72BFA"/>
    <w:rsid w:val="00A72FCD"/>
    <w:rsid w:val="00A74844"/>
    <w:rsid w:val="00A81D7B"/>
    <w:rsid w:val="00A87DCB"/>
    <w:rsid w:val="00AB0499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64A0"/>
    <w:rsid w:val="00C44634"/>
    <w:rsid w:val="00C45644"/>
    <w:rsid w:val="00C51B56"/>
    <w:rsid w:val="00C52BC5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A0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52F3"/>
    <w:rsid w:val="00CF6D5C"/>
    <w:rsid w:val="00D10B1F"/>
    <w:rsid w:val="00D11E1F"/>
    <w:rsid w:val="00D20C81"/>
    <w:rsid w:val="00D3262F"/>
    <w:rsid w:val="00D361FE"/>
    <w:rsid w:val="00D36E74"/>
    <w:rsid w:val="00D41233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441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691E"/>
    <w:rsid w:val="00E81A0A"/>
    <w:rsid w:val="00E964F7"/>
    <w:rsid w:val="00EA0C78"/>
    <w:rsid w:val="00EA3BA1"/>
    <w:rsid w:val="00EA6F84"/>
    <w:rsid w:val="00EB7931"/>
    <w:rsid w:val="00ED548C"/>
    <w:rsid w:val="00ED7F3F"/>
    <w:rsid w:val="00EF043C"/>
    <w:rsid w:val="00EF2B9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A4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A75"/>
    <w:rsid w:val="00FC5D52"/>
    <w:rsid w:val="00FD0BF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FC90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10A9-7CAC-49FC-88F4-AB112B4F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15</Words>
  <Characters>661</Characters>
  <Application>Microsoft Office Word</Application>
  <DocSecurity>0</DocSecurity>
  <Lines>5</Lines>
  <Paragraphs>1</Paragraphs>
  <ScaleCrop>false</ScaleCrop>
  <Company>Microsoft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黄桃凤</cp:lastModifiedBy>
  <cp:revision>26</cp:revision>
  <cp:lastPrinted>2019-08-07T06:37:00Z</cp:lastPrinted>
  <dcterms:created xsi:type="dcterms:W3CDTF">2019-08-08T01:10:00Z</dcterms:created>
  <dcterms:modified xsi:type="dcterms:W3CDTF">2024-08-21T07:33:00Z</dcterms:modified>
</cp:coreProperties>
</file>